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A" w:rsidRPr="00082DC9" w:rsidRDefault="00082DC9" w:rsidP="00082DC9">
      <w:pPr>
        <w:rPr>
          <w:b/>
          <w:sz w:val="28"/>
          <w:szCs w:val="28"/>
        </w:rPr>
      </w:pPr>
      <w:proofErr w:type="spellStart"/>
      <w:r w:rsidRPr="00082DC9">
        <w:rPr>
          <w:b/>
          <w:sz w:val="28"/>
          <w:szCs w:val="28"/>
        </w:rPr>
        <w:t>Биофизика</w:t>
      </w:r>
      <w:proofErr w:type="spellEnd"/>
      <w:r w:rsidRPr="00082DC9">
        <w:rPr>
          <w:b/>
          <w:sz w:val="28"/>
          <w:szCs w:val="28"/>
        </w:rPr>
        <w:t xml:space="preserve"> у </w:t>
      </w:r>
      <w:proofErr w:type="spellStart"/>
      <w:r w:rsidRPr="00082DC9">
        <w:rPr>
          <w:b/>
          <w:sz w:val="28"/>
          <w:szCs w:val="28"/>
        </w:rPr>
        <w:t>Медицинској</w:t>
      </w:r>
      <w:proofErr w:type="spellEnd"/>
      <w:r w:rsidRPr="00082DC9">
        <w:rPr>
          <w:b/>
          <w:sz w:val="28"/>
          <w:szCs w:val="28"/>
        </w:rPr>
        <w:t xml:space="preserve"> </w:t>
      </w:r>
      <w:proofErr w:type="spellStart"/>
      <w:r w:rsidRPr="00082DC9">
        <w:rPr>
          <w:b/>
          <w:sz w:val="28"/>
          <w:szCs w:val="28"/>
        </w:rPr>
        <w:t>физиологији</w:t>
      </w:r>
      <w:proofErr w:type="spellEnd"/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pStyle w:val="NormalWeb"/>
      </w:pPr>
      <w:proofErr w:type="spellStart"/>
      <w:r>
        <w:t>Обавешт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="0046759F">
        <w:t>тест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офизике</w:t>
      </w:r>
      <w:proofErr w:type="spellEnd"/>
      <w:r>
        <w:t xml:space="preserve"> у </w:t>
      </w:r>
      <w:proofErr w:type="spellStart"/>
      <w:r>
        <w:t>Медицинској</w:t>
      </w:r>
      <w:proofErr w:type="spellEnd"/>
      <w:r>
        <w:t xml:space="preserve"> </w:t>
      </w:r>
      <w:proofErr w:type="spellStart"/>
      <w:r>
        <w:t>физиологији</w:t>
      </w:r>
      <w:proofErr w:type="spellEnd"/>
    </w:p>
    <w:p w:rsidR="00082DC9" w:rsidRPr="000A4D18" w:rsidRDefault="0046759F" w:rsidP="00082DC9">
      <w:pPr>
        <w:pStyle w:val="NormalWeb"/>
      </w:pPr>
      <w:proofErr w:type="spellStart"/>
      <w:proofErr w:type="gramStart"/>
      <w:r>
        <w:t>Тест</w:t>
      </w:r>
      <w:proofErr w:type="spellEnd"/>
      <w:r w:rsidR="00082DC9">
        <w:t xml:space="preserve"> </w:t>
      </w:r>
      <w:proofErr w:type="spellStart"/>
      <w:r w:rsidR="00254571">
        <w:t>ће</w:t>
      </w:r>
      <w:proofErr w:type="spellEnd"/>
      <w:r w:rsidR="00254571">
        <w:t xml:space="preserve"> </w:t>
      </w:r>
      <w:proofErr w:type="spellStart"/>
      <w:r w:rsidR="00254571">
        <w:t>се</w:t>
      </w:r>
      <w:proofErr w:type="spellEnd"/>
      <w:r w:rsidR="00254571">
        <w:t xml:space="preserve"> </w:t>
      </w:r>
      <w:proofErr w:type="spellStart"/>
      <w:r w:rsidR="00254571">
        <w:t>одржати</w:t>
      </w:r>
      <w:proofErr w:type="spellEnd"/>
      <w:r w:rsidR="00082DC9">
        <w:t xml:space="preserve"> </w:t>
      </w:r>
      <w:r w:rsidR="00D074E6">
        <w:rPr>
          <w:lang/>
        </w:rPr>
        <w:t>10</w:t>
      </w:r>
      <w:r>
        <w:t>.</w:t>
      </w:r>
      <w:r w:rsidR="00D074E6">
        <w:rPr>
          <w:lang/>
        </w:rPr>
        <w:t>10</w:t>
      </w:r>
      <w:r>
        <w:t>.202</w:t>
      </w:r>
      <w:r w:rsidR="003036E0">
        <w:t>5</w:t>
      </w:r>
      <w:r w:rsidR="00082DC9">
        <w:t>.</w:t>
      </w:r>
      <w:proofErr w:type="gramEnd"/>
      <w:r w:rsidR="00254571">
        <w:t xml:space="preserve"> </w:t>
      </w:r>
      <w:proofErr w:type="gramStart"/>
      <w:r w:rsidR="00254571">
        <w:t>у</w:t>
      </w:r>
      <w:proofErr w:type="gramEnd"/>
      <w:r w:rsidR="00254571">
        <w:t xml:space="preserve"> </w:t>
      </w:r>
      <w:proofErr w:type="spellStart"/>
      <w:r w:rsidR="00277675">
        <w:t>сали</w:t>
      </w:r>
      <w:proofErr w:type="spellEnd"/>
      <w:r w:rsidR="00277675">
        <w:t xml:space="preserve"> </w:t>
      </w:r>
      <w:r w:rsidR="00553266">
        <w:t>2</w:t>
      </w:r>
      <w:r w:rsidR="00277675">
        <w:t xml:space="preserve"> </w:t>
      </w:r>
      <w:proofErr w:type="spellStart"/>
      <w:r w:rsidR="00277675">
        <w:t>Института</w:t>
      </w:r>
      <w:proofErr w:type="spellEnd"/>
      <w:r w:rsidR="00277675">
        <w:t xml:space="preserve"> </w:t>
      </w:r>
      <w:proofErr w:type="spellStart"/>
      <w:r w:rsidR="00277675">
        <w:t>за</w:t>
      </w:r>
      <w:proofErr w:type="spellEnd"/>
      <w:r w:rsidR="00277675">
        <w:t xml:space="preserve"> </w:t>
      </w:r>
      <w:proofErr w:type="spellStart"/>
      <w:r w:rsidR="00277675">
        <w:t>Биофизику</w:t>
      </w:r>
      <w:proofErr w:type="spellEnd"/>
      <w:r w:rsidR="00277675">
        <w:t xml:space="preserve"> у </w:t>
      </w:r>
      <w:proofErr w:type="spellStart"/>
      <w:r w:rsidR="00277675">
        <w:t>медицини</w:t>
      </w:r>
      <w:proofErr w:type="spellEnd"/>
      <w:r w:rsidR="00E7019F">
        <w:t xml:space="preserve"> у </w:t>
      </w:r>
      <w:r w:rsidR="006257F9">
        <w:t>09</w:t>
      </w:r>
      <w:r w:rsidR="00B73463">
        <w:t>:</w:t>
      </w:r>
      <w:r w:rsidR="000A4D18">
        <w:t>00</w:t>
      </w:r>
      <w:r w:rsidR="00E7019F">
        <w:t>h</w:t>
      </w:r>
      <w:r w:rsidR="000A4D18">
        <w:t>.</w:t>
      </w:r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30 </w:t>
      </w:r>
      <w:proofErr w:type="spellStart"/>
      <w:r>
        <w:t>питањ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60 </w:t>
      </w:r>
      <w:proofErr w:type="spellStart"/>
      <w:r>
        <w:t>минут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Употреб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Исправк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значе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у</w:t>
      </w:r>
      <w:proofErr w:type="spellEnd"/>
      <w:r>
        <w:t xml:space="preserve">,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журног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ној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и </w:t>
      </w:r>
      <w:proofErr w:type="spellStart"/>
      <w:r>
        <w:t>лист</w:t>
      </w:r>
      <w:proofErr w:type="spellEnd"/>
      <w:r>
        <w:t xml:space="preserve"> „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орима</w:t>
      </w:r>
      <w:proofErr w:type="spellEnd"/>
      <w:r>
        <w:t>“</w:t>
      </w:r>
    </w:p>
    <w:p w:rsidR="00082DC9" w:rsidRPr="0079407F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 у </w:t>
      </w:r>
      <w:r w:rsidR="004855CD">
        <w:t>петак</w:t>
      </w:r>
      <w:r w:rsidR="00E7019F">
        <w:t xml:space="preserve"> </w:t>
      </w:r>
      <w:r w:rsidR="00D074E6">
        <w:rPr>
          <w:lang/>
        </w:rPr>
        <w:t>10.10</w:t>
      </w:r>
      <w:r w:rsidR="00277675">
        <w:t>.202</w:t>
      </w:r>
      <w:r w:rsidR="003036E0"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1</w:t>
      </w:r>
      <w:r w:rsidR="00242D7D">
        <w:t>2</w:t>
      </w:r>
      <w:r w:rsidR="008F4E95">
        <w:t>h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едицинс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>.</w:t>
      </w:r>
    </w:p>
    <w:p w:rsidR="0079407F" w:rsidRDefault="0079407F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Pr="0094753E" w:rsidRDefault="0094753E" w:rsidP="0079407F">
      <w:pPr>
        <w:spacing w:before="100" w:beforeAutospacing="1" w:after="100" w:afterAutospacing="1"/>
        <w:ind w:left="1080"/>
      </w:pPr>
    </w:p>
    <w:p w:rsidR="00B73463" w:rsidRDefault="00B73463" w:rsidP="00082DC9">
      <w:pPr>
        <w:pStyle w:val="NormalWeb"/>
      </w:pPr>
    </w:p>
    <w:p w:rsidR="000A4D18" w:rsidRDefault="000A4D18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082DC9" w:rsidRDefault="00082DC9" w:rsidP="00082DC9">
      <w:pPr>
        <w:pStyle w:val="NormalWeb"/>
      </w:pPr>
      <w:r>
        <w:t> </w:t>
      </w:r>
    </w:p>
    <w:p w:rsidR="00082DC9" w:rsidRDefault="00082DC9" w:rsidP="005A36E5">
      <w:pPr>
        <w:pStyle w:val="NormalWeb"/>
        <w:jc w:val="right"/>
      </w:pPr>
      <w:proofErr w:type="spellStart"/>
      <w:r>
        <w:rPr>
          <w:rStyle w:val="Strong"/>
        </w:rPr>
        <w:t>Катед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иофизик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медицини</w:t>
      </w:r>
      <w:proofErr w:type="spellEnd"/>
    </w:p>
    <w:p w:rsidR="00082DC9" w:rsidRPr="00082DC9" w:rsidRDefault="00082DC9" w:rsidP="00082DC9">
      <w:pPr>
        <w:rPr>
          <w:szCs w:val="32"/>
        </w:rPr>
      </w:pPr>
    </w:p>
    <w:sectPr w:rsidR="00082DC9" w:rsidRPr="00082DC9" w:rsidSect="009F2F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16" w:rsidRDefault="00ED6216" w:rsidP="00203990">
      <w:r>
        <w:separator/>
      </w:r>
    </w:p>
  </w:endnote>
  <w:endnote w:type="continuationSeparator" w:id="0">
    <w:p w:rsidR="00ED6216" w:rsidRDefault="00ED6216" w:rsidP="0020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16" w:rsidRDefault="00ED6216" w:rsidP="00203990">
      <w:r>
        <w:separator/>
      </w:r>
    </w:p>
  </w:footnote>
  <w:footnote w:type="continuationSeparator" w:id="0">
    <w:p w:rsidR="00ED6216" w:rsidRDefault="00ED6216" w:rsidP="0020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BA7"/>
    <w:multiLevelType w:val="hybridMultilevel"/>
    <w:tmpl w:val="1C1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2ABE"/>
    <w:multiLevelType w:val="hybridMultilevel"/>
    <w:tmpl w:val="EF54F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0EF08F6"/>
    <w:multiLevelType w:val="hybridMultilevel"/>
    <w:tmpl w:val="078A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E1DB0"/>
    <w:multiLevelType w:val="hybridMultilevel"/>
    <w:tmpl w:val="58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73D4"/>
    <w:multiLevelType w:val="hybridMultilevel"/>
    <w:tmpl w:val="A9F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21FD"/>
    <w:multiLevelType w:val="hybridMultilevel"/>
    <w:tmpl w:val="84402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BC2E2E"/>
    <w:multiLevelType w:val="multilevel"/>
    <w:tmpl w:val="965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A9"/>
    <w:rsid w:val="00012E19"/>
    <w:rsid w:val="00017B43"/>
    <w:rsid w:val="00020834"/>
    <w:rsid w:val="0003275F"/>
    <w:rsid w:val="0004776A"/>
    <w:rsid w:val="000513AC"/>
    <w:rsid w:val="000633AE"/>
    <w:rsid w:val="00067591"/>
    <w:rsid w:val="000711B2"/>
    <w:rsid w:val="00082DC9"/>
    <w:rsid w:val="000840E8"/>
    <w:rsid w:val="00092037"/>
    <w:rsid w:val="00095E84"/>
    <w:rsid w:val="000A113C"/>
    <w:rsid w:val="000A4D18"/>
    <w:rsid w:val="000A67DD"/>
    <w:rsid w:val="00124CC0"/>
    <w:rsid w:val="001323BB"/>
    <w:rsid w:val="001517A8"/>
    <w:rsid w:val="00173534"/>
    <w:rsid w:val="00180333"/>
    <w:rsid w:val="001A179B"/>
    <w:rsid w:val="001A3332"/>
    <w:rsid w:val="001D0DB4"/>
    <w:rsid w:val="00203990"/>
    <w:rsid w:val="00216F4F"/>
    <w:rsid w:val="00220720"/>
    <w:rsid w:val="00234B0D"/>
    <w:rsid w:val="00242D7D"/>
    <w:rsid w:val="00254571"/>
    <w:rsid w:val="00262A45"/>
    <w:rsid w:val="00264254"/>
    <w:rsid w:val="00277675"/>
    <w:rsid w:val="002970C5"/>
    <w:rsid w:val="002D5067"/>
    <w:rsid w:val="002F066F"/>
    <w:rsid w:val="00300A32"/>
    <w:rsid w:val="003036E0"/>
    <w:rsid w:val="00304BBB"/>
    <w:rsid w:val="00323ED8"/>
    <w:rsid w:val="00386272"/>
    <w:rsid w:val="00395A4C"/>
    <w:rsid w:val="003A3BD3"/>
    <w:rsid w:val="003B5691"/>
    <w:rsid w:val="003C188C"/>
    <w:rsid w:val="003D0DCD"/>
    <w:rsid w:val="003E13AA"/>
    <w:rsid w:val="003E44BC"/>
    <w:rsid w:val="003F1FEA"/>
    <w:rsid w:val="003F7CF9"/>
    <w:rsid w:val="00414A9B"/>
    <w:rsid w:val="00443152"/>
    <w:rsid w:val="00461F85"/>
    <w:rsid w:val="0046759F"/>
    <w:rsid w:val="00480864"/>
    <w:rsid w:val="004855CD"/>
    <w:rsid w:val="004E6447"/>
    <w:rsid w:val="0050137D"/>
    <w:rsid w:val="005343B0"/>
    <w:rsid w:val="005369E3"/>
    <w:rsid w:val="00553266"/>
    <w:rsid w:val="00566AEC"/>
    <w:rsid w:val="005728FB"/>
    <w:rsid w:val="005875DE"/>
    <w:rsid w:val="005929FF"/>
    <w:rsid w:val="005A36E5"/>
    <w:rsid w:val="005B59F8"/>
    <w:rsid w:val="005C1D51"/>
    <w:rsid w:val="005D52DE"/>
    <w:rsid w:val="005F12C3"/>
    <w:rsid w:val="005F160C"/>
    <w:rsid w:val="005F70E0"/>
    <w:rsid w:val="0061047C"/>
    <w:rsid w:val="006257F9"/>
    <w:rsid w:val="006309E6"/>
    <w:rsid w:val="00645C0E"/>
    <w:rsid w:val="006D3043"/>
    <w:rsid w:val="006D31F4"/>
    <w:rsid w:val="006E4942"/>
    <w:rsid w:val="006F25C5"/>
    <w:rsid w:val="00701FB4"/>
    <w:rsid w:val="0071147B"/>
    <w:rsid w:val="00721BED"/>
    <w:rsid w:val="00722994"/>
    <w:rsid w:val="0072644E"/>
    <w:rsid w:val="00744C4D"/>
    <w:rsid w:val="00791284"/>
    <w:rsid w:val="00791B75"/>
    <w:rsid w:val="0079407F"/>
    <w:rsid w:val="007B7CDA"/>
    <w:rsid w:val="007C11CA"/>
    <w:rsid w:val="007C15E7"/>
    <w:rsid w:val="007C26EB"/>
    <w:rsid w:val="007D1633"/>
    <w:rsid w:val="007E5529"/>
    <w:rsid w:val="0082078F"/>
    <w:rsid w:val="0082787F"/>
    <w:rsid w:val="00840984"/>
    <w:rsid w:val="00854030"/>
    <w:rsid w:val="00865925"/>
    <w:rsid w:val="008715DF"/>
    <w:rsid w:val="008A4204"/>
    <w:rsid w:val="008C061B"/>
    <w:rsid w:val="008D0CD4"/>
    <w:rsid w:val="008D4233"/>
    <w:rsid w:val="008E522E"/>
    <w:rsid w:val="008F4E95"/>
    <w:rsid w:val="009046F8"/>
    <w:rsid w:val="009127FF"/>
    <w:rsid w:val="00923AA3"/>
    <w:rsid w:val="00943848"/>
    <w:rsid w:val="0094753E"/>
    <w:rsid w:val="00951B71"/>
    <w:rsid w:val="00952AFB"/>
    <w:rsid w:val="00965427"/>
    <w:rsid w:val="00971987"/>
    <w:rsid w:val="009A6152"/>
    <w:rsid w:val="009B37E2"/>
    <w:rsid w:val="009F2FF5"/>
    <w:rsid w:val="00A1072F"/>
    <w:rsid w:val="00A165CB"/>
    <w:rsid w:val="00A17755"/>
    <w:rsid w:val="00A47E47"/>
    <w:rsid w:val="00A52D97"/>
    <w:rsid w:val="00A5560B"/>
    <w:rsid w:val="00A637AB"/>
    <w:rsid w:val="00AE6060"/>
    <w:rsid w:val="00B01EFE"/>
    <w:rsid w:val="00B04F0E"/>
    <w:rsid w:val="00B20F1E"/>
    <w:rsid w:val="00B46923"/>
    <w:rsid w:val="00B73463"/>
    <w:rsid w:val="00B94A0C"/>
    <w:rsid w:val="00BA1EA3"/>
    <w:rsid w:val="00BA36A9"/>
    <w:rsid w:val="00BB7608"/>
    <w:rsid w:val="00BE1D06"/>
    <w:rsid w:val="00C00A1D"/>
    <w:rsid w:val="00C146FA"/>
    <w:rsid w:val="00C52E70"/>
    <w:rsid w:val="00C65CF0"/>
    <w:rsid w:val="00CA5C79"/>
    <w:rsid w:val="00CB1557"/>
    <w:rsid w:val="00CB7473"/>
    <w:rsid w:val="00D074E6"/>
    <w:rsid w:val="00D07902"/>
    <w:rsid w:val="00D17DFB"/>
    <w:rsid w:val="00D37B36"/>
    <w:rsid w:val="00D43AAD"/>
    <w:rsid w:val="00D8644D"/>
    <w:rsid w:val="00DB3908"/>
    <w:rsid w:val="00DC40FD"/>
    <w:rsid w:val="00E0718B"/>
    <w:rsid w:val="00E26D4F"/>
    <w:rsid w:val="00E30C16"/>
    <w:rsid w:val="00E34875"/>
    <w:rsid w:val="00E4065C"/>
    <w:rsid w:val="00E7019F"/>
    <w:rsid w:val="00ED0FE6"/>
    <w:rsid w:val="00ED6216"/>
    <w:rsid w:val="00EE1FD6"/>
    <w:rsid w:val="00EF2FE9"/>
    <w:rsid w:val="00F242FA"/>
    <w:rsid w:val="00F706D3"/>
    <w:rsid w:val="00F7526E"/>
    <w:rsid w:val="00FA5DE3"/>
    <w:rsid w:val="00FB0A75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046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1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0399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039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D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2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E122-8CD0-4C5B-B411-A0CB3991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Lenovo</cp:lastModifiedBy>
  <cp:revision>2</cp:revision>
  <cp:lastPrinted>2025-06-30T05:54:00Z</cp:lastPrinted>
  <dcterms:created xsi:type="dcterms:W3CDTF">2025-10-06T05:33:00Z</dcterms:created>
  <dcterms:modified xsi:type="dcterms:W3CDTF">2025-10-06T05:33:00Z</dcterms:modified>
</cp:coreProperties>
</file>